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AC" w:rsidRPr="007C56AC" w:rsidRDefault="007C56AC" w:rsidP="00135A8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пект </w:t>
      </w:r>
      <w:r w:rsidR="006D0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грированного </w:t>
      </w:r>
      <w:r w:rsidRPr="007C56AC">
        <w:rPr>
          <w:rFonts w:ascii="Times New Roman" w:eastAsia="Times New Roman" w:hAnsi="Times New Roman"/>
          <w:b/>
          <w:sz w:val="28"/>
          <w:szCs w:val="28"/>
          <w:lang w:eastAsia="ru-RU"/>
        </w:rPr>
        <w:t>занят</w:t>
      </w:r>
      <w:r w:rsidR="00570104">
        <w:rPr>
          <w:rFonts w:ascii="Times New Roman" w:eastAsia="Times New Roman" w:hAnsi="Times New Roman"/>
          <w:b/>
          <w:sz w:val="28"/>
          <w:szCs w:val="28"/>
          <w:lang w:eastAsia="ru-RU"/>
        </w:rPr>
        <w:t>ия по экологии в старшей группе</w:t>
      </w:r>
    </w:p>
    <w:p w:rsidR="007C56AC" w:rsidRDefault="007C56AC" w:rsidP="00135A8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570104">
        <w:rPr>
          <w:rFonts w:ascii="Times New Roman" w:eastAsia="Times New Roman" w:hAnsi="Times New Roman"/>
          <w:b/>
          <w:sz w:val="28"/>
          <w:szCs w:val="28"/>
          <w:lang w:eastAsia="ru-RU"/>
        </w:rPr>
        <w:t>«Уход за комнатными растениями»</w:t>
      </w:r>
    </w:p>
    <w:p w:rsidR="00135A86" w:rsidRDefault="00135A86" w:rsidP="00135A8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56AC" w:rsidRPr="00185384" w:rsidRDefault="007C56AC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>Интеграция образовательных </w:t>
      </w:r>
      <w:r w:rsidRPr="0018538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ластей</w:t>
      </w:r>
      <w:r w:rsidR="005565AC">
        <w:rPr>
          <w:rFonts w:ascii="Times New Roman" w:eastAsia="Times New Roman" w:hAnsi="Times New Roman"/>
          <w:sz w:val="28"/>
          <w:szCs w:val="28"/>
          <w:lang w:eastAsia="ru-RU"/>
        </w:rPr>
        <w:t>: познавательное развитие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, социально </w:t>
      </w:r>
      <w:r w:rsidR="0018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91F" w:rsidRPr="007C56AC"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="005565AC">
        <w:rPr>
          <w:rFonts w:ascii="Times New Roman" w:eastAsia="Times New Roman" w:hAnsi="Times New Roman"/>
          <w:sz w:val="28"/>
          <w:szCs w:val="28"/>
          <w:lang w:eastAsia="ru-RU"/>
        </w:rPr>
        <w:t>оммуникативное развитие, речевое развитие</w:t>
      </w:r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56AC" w:rsidRPr="00576CB4" w:rsidRDefault="007C56AC" w:rsidP="00135A8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CB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рограммное содержание</w:t>
      </w:r>
      <w:r w:rsidRPr="00576CB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C56AC" w:rsidRPr="007C56AC" w:rsidRDefault="007C56AC" w:rsidP="00135A8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38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565AC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витие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2EE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интерес</w:t>
      </w:r>
      <w:r w:rsidR="005565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к </w:t>
      </w:r>
      <w:r w:rsidR="0018538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натным </w:t>
      </w:r>
      <w:r w:rsidRPr="00185384">
        <w:rPr>
          <w:rFonts w:ascii="Times New Roman" w:eastAsia="Times New Roman" w:hAnsi="Times New Roman"/>
          <w:bCs/>
          <w:sz w:val="28"/>
          <w:szCs w:val="28"/>
          <w:lang w:eastAsia="ru-RU"/>
        </w:rPr>
        <w:t>растениям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061B">
        <w:rPr>
          <w:rFonts w:ascii="Times New Roman" w:eastAsia="Times New Roman" w:hAnsi="Times New Roman"/>
          <w:sz w:val="28"/>
          <w:szCs w:val="28"/>
          <w:lang w:eastAsia="ru-RU"/>
        </w:rPr>
        <w:t>желание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ь и ухаживать за ними.</w:t>
      </w:r>
    </w:p>
    <w:p w:rsidR="007C56AC" w:rsidRDefault="007C56AC" w:rsidP="00135A8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538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56AC" w:rsidRDefault="007C56AC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0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7A15">
        <w:rPr>
          <w:rFonts w:ascii="Times New Roman" w:eastAsia="Times New Roman" w:hAnsi="Times New Roman"/>
          <w:sz w:val="28"/>
          <w:szCs w:val="28"/>
          <w:lang w:eastAsia="ru-RU"/>
        </w:rPr>
        <w:t>Формировать  умение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ть </w:t>
      </w:r>
      <w:r w:rsidR="0018538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натные </w:t>
      </w:r>
      <w:r w:rsidRPr="00185384">
        <w:rPr>
          <w:rFonts w:ascii="Times New Roman" w:eastAsia="Times New Roman" w:hAnsi="Times New Roman"/>
          <w:bCs/>
          <w:sz w:val="28"/>
          <w:szCs w:val="28"/>
          <w:lang w:eastAsia="ru-RU"/>
        </w:rPr>
        <w:t>растения, нуждающиеся в уходе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, делать выводы о нехватке тех или иных условий.</w:t>
      </w:r>
    </w:p>
    <w:p w:rsidR="00B561E3" w:rsidRPr="007C56AC" w:rsidRDefault="00B561E3" w:rsidP="00B561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условия для правильного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деятельности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обязанностей между собой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61E3" w:rsidRDefault="00B561E3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Развивать культуру трудовой деятельности, любознательность.</w:t>
      </w:r>
    </w:p>
    <w:p w:rsidR="00B561E3" w:rsidRDefault="00B561E3" w:rsidP="00B561E3">
      <w:p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вершенствовать  диалогическую речь, уметь выстраивать диалог.</w:t>
      </w:r>
    </w:p>
    <w:p w:rsidR="00B561E3" w:rsidRDefault="00B561E3" w:rsidP="00B561E3">
      <w:p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Обогащать речь детей глаголами, прилагательными, сравнениями.</w:t>
      </w:r>
    </w:p>
    <w:p w:rsidR="00B561E3" w:rsidRDefault="00B561E3" w:rsidP="00B561E3">
      <w:p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Формировать умения правильно употреблять слова в речи.</w:t>
      </w:r>
      <w:r w:rsidRPr="003C01A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561E3" w:rsidRDefault="00B561E3" w:rsidP="00B561E3">
      <w:p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Способствовать количественному накоплению слов для содержательного общения.</w:t>
      </w:r>
    </w:p>
    <w:p w:rsidR="00B561E3" w:rsidRPr="007C56AC" w:rsidRDefault="00B561E3" w:rsidP="00B561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- Уточнять и за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ть знания детей о способах ухода за</w:t>
      </w:r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85384">
        <w:rPr>
          <w:rFonts w:ascii="Times New Roman" w:eastAsia="Times New Roman" w:hAnsi="Times New Roman"/>
          <w:bCs/>
          <w:sz w:val="28"/>
          <w:szCs w:val="28"/>
          <w:lang w:eastAsia="ru-RU"/>
        </w:rPr>
        <w:t>растениями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 и о последовательности работы.</w:t>
      </w:r>
    </w:p>
    <w:p w:rsidR="00B561E3" w:rsidRPr="007C56AC" w:rsidRDefault="00B561E3" w:rsidP="00B561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- Закреплять знания о действиях с инвентарем.</w:t>
      </w:r>
    </w:p>
    <w:p w:rsidR="007C56AC" w:rsidRPr="007C56AC" w:rsidRDefault="006D061B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интерес к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нат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5384">
        <w:rPr>
          <w:rFonts w:ascii="Times New Roman" w:eastAsia="Times New Roman" w:hAnsi="Times New Roman"/>
          <w:bCs/>
          <w:sz w:val="28"/>
          <w:szCs w:val="28"/>
          <w:lang w:eastAsia="ru-RU"/>
        </w:rPr>
        <w:t>раст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7C56AC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ние наблюдать и ухажива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ми.</w:t>
      </w:r>
    </w:p>
    <w:p w:rsidR="00490018" w:rsidRPr="00B561E3" w:rsidRDefault="00490018" w:rsidP="00742E50">
      <w:pPr>
        <w:spacing w:after="0" w:line="36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0018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редварительная работа:</w:t>
      </w:r>
    </w:p>
    <w:p w:rsidR="00135A86" w:rsidRDefault="00490018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18">
        <w:rPr>
          <w:rFonts w:ascii="Times New Roman" w:eastAsia="Times New Roman" w:hAnsi="Times New Roman"/>
          <w:sz w:val="28"/>
          <w:szCs w:val="28"/>
          <w:lang w:eastAsia="ru-RU"/>
        </w:rPr>
        <w:t>Беседы с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мнатных растениях, наблюдения за ними, чтение художественной литературы, заучивание стихов и отгадывание загадок.</w:t>
      </w:r>
    </w:p>
    <w:p w:rsidR="00490018" w:rsidRPr="00490018" w:rsidRDefault="00490018" w:rsidP="00135A8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0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и приемы: </w:t>
      </w:r>
    </w:p>
    <w:p w:rsidR="00135A86" w:rsidRDefault="00490018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овой, наглядный, словесный, вопросы к детям, практическая деятельность детей</w:t>
      </w:r>
      <w:r w:rsidR="00B561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61E3" w:rsidRDefault="00B561E3" w:rsidP="00135A8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61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териалы и оборудование:</w:t>
      </w:r>
    </w:p>
    <w:p w:rsidR="00B561E3" w:rsidRPr="00B561E3" w:rsidRDefault="00B561E3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натные растения, оборудование для ухода за ними (тазы, тряпочки, лейки, опрыскиватели, стеки, кисточки, щеточки).</w:t>
      </w:r>
      <w:proofErr w:type="gramEnd"/>
    </w:p>
    <w:p w:rsidR="00135A86" w:rsidRDefault="00135A86" w:rsidP="00135A8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4A9" w:rsidRPr="00576CB4" w:rsidRDefault="001234A9" w:rsidP="00135A8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CB4">
        <w:rPr>
          <w:rFonts w:ascii="Times New Roman" w:eastAsia="Times New Roman" w:hAnsi="Times New Roman"/>
          <w:b/>
          <w:sz w:val="28"/>
          <w:szCs w:val="28"/>
          <w:lang w:eastAsia="ru-RU"/>
        </w:rPr>
        <w:t>Ход занятия:</w:t>
      </w:r>
    </w:p>
    <w:p w:rsidR="00BD02E7" w:rsidRPr="00185384" w:rsidRDefault="00BE6E04" w:rsidP="00135A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384">
        <w:rPr>
          <w:rFonts w:ascii="Times New Roman" w:hAnsi="Times New Roman"/>
          <w:sz w:val="28"/>
          <w:szCs w:val="28"/>
        </w:rPr>
        <w:t>В</w:t>
      </w:r>
      <w:r w:rsidR="00BD02E7" w:rsidRPr="00185384">
        <w:rPr>
          <w:rFonts w:ascii="Times New Roman" w:hAnsi="Times New Roman"/>
          <w:sz w:val="28"/>
          <w:szCs w:val="28"/>
        </w:rPr>
        <w:t xml:space="preserve">оспитатель </w:t>
      </w:r>
      <w:r w:rsidR="0002474C" w:rsidRPr="00185384">
        <w:rPr>
          <w:rFonts w:ascii="Times New Roman" w:hAnsi="Times New Roman"/>
          <w:sz w:val="28"/>
          <w:szCs w:val="28"/>
        </w:rPr>
        <w:t xml:space="preserve">подходит </w:t>
      </w:r>
      <w:r w:rsidR="00BD02E7" w:rsidRPr="00185384">
        <w:rPr>
          <w:rFonts w:ascii="Times New Roman" w:hAnsi="Times New Roman"/>
          <w:sz w:val="28"/>
          <w:szCs w:val="28"/>
        </w:rPr>
        <w:t xml:space="preserve"> </w:t>
      </w:r>
      <w:r w:rsidR="0002474C" w:rsidRPr="00185384">
        <w:rPr>
          <w:rFonts w:ascii="Times New Roman" w:hAnsi="Times New Roman"/>
          <w:sz w:val="28"/>
          <w:szCs w:val="28"/>
        </w:rPr>
        <w:t>к</w:t>
      </w:r>
      <w:r w:rsidR="001B22EE" w:rsidRPr="00185384">
        <w:rPr>
          <w:rFonts w:ascii="Times New Roman" w:hAnsi="Times New Roman"/>
          <w:sz w:val="28"/>
          <w:szCs w:val="28"/>
        </w:rPr>
        <w:t xml:space="preserve"> </w:t>
      </w:r>
      <w:r w:rsidR="0002474C" w:rsidRPr="00185384">
        <w:rPr>
          <w:rFonts w:ascii="Times New Roman" w:hAnsi="Times New Roman"/>
          <w:sz w:val="28"/>
          <w:szCs w:val="28"/>
        </w:rPr>
        <w:t xml:space="preserve"> уголку природы и берет </w:t>
      </w:r>
      <w:r w:rsidR="00154003" w:rsidRPr="00185384">
        <w:rPr>
          <w:rFonts w:ascii="Times New Roman" w:hAnsi="Times New Roman"/>
          <w:sz w:val="28"/>
          <w:szCs w:val="28"/>
        </w:rPr>
        <w:t>в</w:t>
      </w:r>
      <w:r w:rsidR="0002474C" w:rsidRPr="00185384">
        <w:rPr>
          <w:rFonts w:ascii="Times New Roman" w:hAnsi="Times New Roman"/>
          <w:sz w:val="28"/>
          <w:szCs w:val="28"/>
        </w:rPr>
        <w:t xml:space="preserve"> руки «</w:t>
      </w:r>
      <w:proofErr w:type="spellStart"/>
      <w:r w:rsidR="0002474C" w:rsidRPr="00185384">
        <w:rPr>
          <w:rFonts w:ascii="Times New Roman" w:hAnsi="Times New Roman"/>
          <w:sz w:val="28"/>
          <w:szCs w:val="28"/>
        </w:rPr>
        <w:t>Берегиню</w:t>
      </w:r>
      <w:proofErr w:type="spellEnd"/>
      <w:r w:rsidR="0002474C" w:rsidRPr="00185384">
        <w:rPr>
          <w:rFonts w:ascii="Times New Roman" w:hAnsi="Times New Roman"/>
          <w:sz w:val="28"/>
          <w:szCs w:val="28"/>
        </w:rPr>
        <w:t xml:space="preserve">». </w:t>
      </w:r>
    </w:p>
    <w:p w:rsidR="00BD02E7" w:rsidRDefault="00BD02E7" w:rsidP="00135A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t>В</w:t>
      </w:r>
      <w:r w:rsidR="006F6ED6">
        <w:rPr>
          <w:rFonts w:ascii="Times New Roman" w:hAnsi="Times New Roman"/>
          <w:sz w:val="28"/>
          <w:szCs w:val="28"/>
        </w:rPr>
        <w:t>оспитатель:</w:t>
      </w:r>
      <w:r w:rsidRPr="007C56AC">
        <w:rPr>
          <w:rFonts w:ascii="Times New Roman" w:hAnsi="Times New Roman"/>
          <w:sz w:val="28"/>
          <w:szCs w:val="28"/>
        </w:rPr>
        <w:t xml:space="preserve"> Спрашивает у «</w:t>
      </w:r>
      <w:proofErr w:type="spellStart"/>
      <w:r w:rsidRPr="007C56AC">
        <w:rPr>
          <w:rFonts w:ascii="Times New Roman" w:hAnsi="Times New Roman"/>
          <w:sz w:val="28"/>
          <w:szCs w:val="28"/>
        </w:rPr>
        <w:t>Берегини</w:t>
      </w:r>
      <w:proofErr w:type="spellEnd"/>
      <w:r w:rsidRPr="007C56AC">
        <w:rPr>
          <w:rFonts w:ascii="Times New Roman" w:hAnsi="Times New Roman"/>
          <w:sz w:val="28"/>
          <w:szCs w:val="28"/>
        </w:rPr>
        <w:t>»  «Подумай и скажи, что нужно растениям</w:t>
      </w:r>
      <w:r w:rsidR="001B22EE">
        <w:rPr>
          <w:rFonts w:ascii="Times New Roman" w:hAnsi="Times New Roman"/>
          <w:sz w:val="28"/>
          <w:szCs w:val="28"/>
        </w:rPr>
        <w:t xml:space="preserve">, </w:t>
      </w:r>
      <w:r w:rsidRPr="007C56AC">
        <w:rPr>
          <w:rFonts w:ascii="Times New Roman" w:hAnsi="Times New Roman"/>
          <w:sz w:val="28"/>
          <w:szCs w:val="28"/>
        </w:rPr>
        <w:t>чтобы они хорошо росли? (Забыла?)</w:t>
      </w:r>
      <w:r w:rsidR="003C01AB" w:rsidRPr="003C01A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C01AB" w:rsidRDefault="003C01AB" w:rsidP="00135A8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019425"/>
            <wp:effectExtent l="0" t="0" r="0" b="0"/>
            <wp:docPr id="5" name="Рисунок 1" descr="C:\Users\09\Desktop\Марина Ш\20171213_09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\Desktop\Марина Ш\20171213_091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03" w:rsidRPr="007C56AC" w:rsidRDefault="00154003" w:rsidP="008532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t>Давай загадаем нашим детям загадку.</w:t>
      </w:r>
    </w:p>
    <w:p w:rsidR="00154003" w:rsidRPr="007C56AC" w:rsidRDefault="00154003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Загадка: «Воздух очищают, создают уют.</w:t>
      </w:r>
    </w:p>
    <w:p w:rsidR="00154003" w:rsidRPr="007C56AC" w:rsidRDefault="00154003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 На окнах зеленеют, и зимой цветут»</w:t>
      </w:r>
    </w:p>
    <w:p w:rsidR="00154003" w:rsidRPr="007C56AC" w:rsidRDefault="00154003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  (цветы)</w:t>
      </w:r>
    </w:p>
    <w:p w:rsidR="00154003" w:rsidRPr="007C56AC" w:rsidRDefault="00154003" w:rsidP="008532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t xml:space="preserve">Зимой </w:t>
      </w:r>
      <w:r w:rsidR="00185384" w:rsidRPr="007C56AC">
        <w:rPr>
          <w:rFonts w:ascii="Times New Roman" w:hAnsi="Times New Roman"/>
          <w:sz w:val="28"/>
          <w:szCs w:val="28"/>
        </w:rPr>
        <w:t>цветут,</w:t>
      </w:r>
      <w:r w:rsidRPr="007C56AC">
        <w:rPr>
          <w:rFonts w:ascii="Times New Roman" w:hAnsi="Times New Roman"/>
          <w:sz w:val="28"/>
          <w:szCs w:val="28"/>
        </w:rPr>
        <w:t xml:space="preserve"> какие цветы? (комнатные).</w:t>
      </w:r>
    </w:p>
    <w:p w:rsidR="00154003" w:rsidRPr="007C56AC" w:rsidRDefault="00154003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0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Скажите, а почему они называются комнатными  растениями?</w:t>
      </w:r>
    </w:p>
    <w:p w:rsidR="00154003" w:rsidRPr="00185384" w:rsidRDefault="006A7078" w:rsidP="008532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4003" w:rsidRPr="00185384">
        <w:rPr>
          <w:rFonts w:ascii="Times New Roman" w:hAnsi="Times New Roman"/>
          <w:sz w:val="28"/>
          <w:szCs w:val="28"/>
        </w:rPr>
        <w:t>Растения, которые выращиваются в помещении.</w:t>
      </w:r>
    </w:p>
    <w:p w:rsidR="006A7078" w:rsidRDefault="00BD02E7" w:rsidP="008532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t>В</w:t>
      </w:r>
      <w:r w:rsidR="006F6ED6">
        <w:rPr>
          <w:rFonts w:ascii="Times New Roman" w:hAnsi="Times New Roman"/>
          <w:sz w:val="28"/>
          <w:szCs w:val="28"/>
        </w:rPr>
        <w:t>оспитатель:</w:t>
      </w:r>
      <w:r w:rsidRPr="007C56AC">
        <w:rPr>
          <w:rFonts w:ascii="Times New Roman" w:hAnsi="Times New Roman"/>
          <w:sz w:val="28"/>
          <w:szCs w:val="28"/>
        </w:rPr>
        <w:t xml:space="preserve"> Дети давайте поможем нашей </w:t>
      </w:r>
      <w:r w:rsidR="006F6ED6">
        <w:rPr>
          <w:rFonts w:ascii="Times New Roman" w:hAnsi="Times New Roman"/>
          <w:sz w:val="28"/>
          <w:szCs w:val="28"/>
        </w:rPr>
        <w:t xml:space="preserve">кукле </w:t>
      </w:r>
      <w:r w:rsidRPr="007C56AC">
        <w:rPr>
          <w:rFonts w:ascii="Times New Roman" w:hAnsi="Times New Roman"/>
          <w:sz w:val="28"/>
          <w:szCs w:val="28"/>
        </w:rPr>
        <w:t>«</w:t>
      </w:r>
      <w:proofErr w:type="spellStart"/>
      <w:r w:rsidRPr="007C56AC">
        <w:rPr>
          <w:rFonts w:ascii="Times New Roman" w:hAnsi="Times New Roman"/>
          <w:sz w:val="28"/>
          <w:szCs w:val="28"/>
        </w:rPr>
        <w:t>Берегине</w:t>
      </w:r>
      <w:proofErr w:type="spellEnd"/>
      <w:r w:rsidRPr="007C56AC">
        <w:rPr>
          <w:rFonts w:ascii="Times New Roman" w:hAnsi="Times New Roman"/>
          <w:sz w:val="28"/>
          <w:szCs w:val="28"/>
        </w:rPr>
        <w:t xml:space="preserve">» </w:t>
      </w:r>
      <w:r w:rsidR="00154003" w:rsidRPr="007C56AC">
        <w:rPr>
          <w:rFonts w:ascii="Times New Roman" w:hAnsi="Times New Roman"/>
          <w:sz w:val="28"/>
          <w:szCs w:val="28"/>
        </w:rPr>
        <w:t>вспомнить, что нужно растениям</w:t>
      </w:r>
      <w:r w:rsidR="00576CB4">
        <w:rPr>
          <w:rFonts w:ascii="Times New Roman" w:hAnsi="Times New Roman"/>
          <w:sz w:val="28"/>
          <w:szCs w:val="28"/>
        </w:rPr>
        <w:t>,</w:t>
      </w:r>
      <w:r w:rsidR="00154003" w:rsidRPr="007C56AC">
        <w:rPr>
          <w:rFonts w:ascii="Times New Roman" w:hAnsi="Times New Roman"/>
          <w:sz w:val="28"/>
          <w:szCs w:val="28"/>
        </w:rPr>
        <w:t xml:space="preserve"> чтобы они хорошо росли?</w:t>
      </w:r>
      <w:r w:rsidR="00154003" w:rsidRPr="00185384">
        <w:rPr>
          <w:rFonts w:ascii="Times New Roman" w:hAnsi="Times New Roman"/>
          <w:sz w:val="28"/>
          <w:szCs w:val="28"/>
        </w:rPr>
        <w:t xml:space="preserve"> </w:t>
      </w:r>
      <w:r w:rsidRPr="00185384">
        <w:rPr>
          <w:rFonts w:ascii="Times New Roman" w:hAnsi="Times New Roman"/>
          <w:sz w:val="28"/>
          <w:szCs w:val="28"/>
        </w:rPr>
        <w:t>(тепло, солнце, вода, уход за ними)</w:t>
      </w:r>
    </w:p>
    <w:p w:rsidR="0013602F" w:rsidRPr="006A7078" w:rsidRDefault="0013602F" w:rsidP="008532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lastRenderedPageBreak/>
        <w:t>В</w:t>
      </w:r>
      <w:r w:rsidR="006F6ED6">
        <w:rPr>
          <w:rFonts w:ascii="Times New Roman" w:hAnsi="Times New Roman"/>
          <w:sz w:val="28"/>
          <w:szCs w:val="28"/>
        </w:rPr>
        <w:t>оспитатель</w:t>
      </w:r>
      <w:r w:rsidR="00576CB4">
        <w:rPr>
          <w:rFonts w:ascii="Times New Roman" w:hAnsi="Times New Roman"/>
          <w:sz w:val="28"/>
          <w:szCs w:val="28"/>
        </w:rPr>
        <w:t xml:space="preserve">: </w:t>
      </w:r>
      <w:r w:rsidRPr="007C56AC">
        <w:rPr>
          <w:rFonts w:ascii="Times New Roman" w:hAnsi="Times New Roman"/>
          <w:sz w:val="28"/>
          <w:szCs w:val="28"/>
        </w:rPr>
        <w:t xml:space="preserve"> Правильно дети. Мы с вами уже умеем опрыскивать и протирать растения. И сегодня мы будем продолжать </w:t>
      </w:r>
      <w:r w:rsidR="001B22EE">
        <w:rPr>
          <w:rFonts w:ascii="Times New Roman" w:hAnsi="Times New Roman"/>
          <w:sz w:val="28"/>
          <w:szCs w:val="28"/>
        </w:rPr>
        <w:t xml:space="preserve"> </w:t>
      </w:r>
      <w:r w:rsidRPr="007C56AC">
        <w:rPr>
          <w:rFonts w:ascii="Times New Roman" w:hAnsi="Times New Roman"/>
          <w:sz w:val="28"/>
          <w:szCs w:val="28"/>
        </w:rPr>
        <w:t>очищать растения от пыли.</w:t>
      </w:r>
    </w:p>
    <w:p w:rsidR="00EF2680" w:rsidRPr="007C56AC" w:rsidRDefault="00EF2680" w:rsidP="008532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t>В</w:t>
      </w:r>
      <w:r w:rsidR="00576CB4">
        <w:rPr>
          <w:rFonts w:ascii="Times New Roman" w:hAnsi="Times New Roman"/>
          <w:sz w:val="28"/>
          <w:szCs w:val="28"/>
        </w:rPr>
        <w:t xml:space="preserve">оспитатель: </w:t>
      </w:r>
      <w:r w:rsidRPr="007C56AC">
        <w:rPr>
          <w:rFonts w:ascii="Times New Roman" w:hAnsi="Times New Roman"/>
          <w:sz w:val="28"/>
          <w:szCs w:val="28"/>
        </w:rPr>
        <w:t xml:space="preserve"> Как вы думаете, для чего это надо делать?</w:t>
      </w:r>
      <w:r w:rsidR="00576C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6CB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76CB4">
        <w:rPr>
          <w:rFonts w:ascii="Times New Roman" w:hAnsi="Times New Roman"/>
          <w:sz w:val="28"/>
          <w:szCs w:val="28"/>
        </w:rPr>
        <w:t>д</w:t>
      </w:r>
      <w:r w:rsidRPr="007C56AC">
        <w:rPr>
          <w:rFonts w:ascii="Times New Roman" w:hAnsi="Times New Roman"/>
          <w:sz w:val="28"/>
          <w:szCs w:val="28"/>
        </w:rPr>
        <w:t>ля того</w:t>
      </w:r>
      <w:r w:rsidR="00576CB4">
        <w:rPr>
          <w:rFonts w:ascii="Times New Roman" w:hAnsi="Times New Roman"/>
          <w:sz w:val="28"/>
          <w:szCs w:val="28"/>
        </w:rPr>
        <w:t>,  чтобы растения дышали)</w:t>
      </w:r>
    </w:p>
    <w:p w:rsidR="00EF2680" w:rsidRPr="007C56AC" w:rsidRDefault="00EF2680" w:rsidP="008532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t>Растения дышат с помощью листьев. Поэтому листья должны быть всегда чистыми.</w:t>
      </w:r>
    </w:p>
    <w:p w:rsidR="00846B32" w:rsidRPr="007C56AC" w:rsidRDefault="00576CB4" w:rsidP="008532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846B32" w:rsidRPr="007C56AC">
        <w:rPr>
          <w:rFonts w:ascii="Times New Roman" w:hAnsi="Times New Roman"/>
          <w:sz w:val="28"/>
          <w:szCs w:val="28"/>
        </w:rPr>
        <w:t xml:space="preserve"> Скажите, по каким признакам можно определить </w:t>
      </w:r>
      <w:r w:rsidR="00185384" w:rsidRPr="007C56AC">
        <w:rPr>
          <w:rFonts w:ascii="Times New Roman" w:hAnsi="Times New Roman"/>
          <w:sz w:val="28"/>
          <w:szCs w:val="28"/>
        </w:rPr>
        <w:t>растение,</w:t>
      </w:r>
      <w:r w:rsidR="00846B32" w:rsidRPr="007C56AC">
        <w:rPr>
          <w:rFonts w:ascii="Times New Roman" w:hAnsi="Times New Roman"/>
          <w:sz w:val="28"/>
          <w:szCs w:val="28"/>
        </w:rPr>
        <w:t xml:space="preserve"> нуждающееся в уходе?  (сухая земля, листочки завяли, опали</w:t>
      </w:r>
      <w:r w:rsidR="002D3DCF" w:rsidRPr="007C56AC">
        <w:rPr>
          <w:rFonts w:ascii="Times New Roman" w:hAnsi="Times New Roman"/>
          <w:sz w:val="28"/>
          <w:szCs w:val="28"/>
        </w:rPr>
        <w:t>, постучать по горшку</w:t>
      </w:r>
      <w:r w:rsidR="00846B32" w:rsidRPr="007C56AC">
        <w:rPr>
          <w:rFonts w:ascii="Times New Roman" w:hAnsi="Times New Roman"/>
          <w:sz w:val="28"/>
          <w:szCs w:val="28"/>
        </w:rPr>
        <w:t>).</w:t>
      </w:r>
    </w:p>
    <w:p w:rsidR="00846B32" w:rsidRPr="007C56AC" w:rsidRDefault="00846B32" w:rsidP="00853205">
      <w:pPr>
        <w:spacing w:after="0" w:line="360" w:lineRule="auto"/>
        <w:jc w:val="both"/>
        <w:rPr>
          <w:sz w:val="28"/>
          <w:szCs w:val="28"/>
        </w:rPr>
      </w:pPr>
      <w:r w:rsidRPr="007C56AC">
        <w:rPr>
          <w:rFonts w:ascii="Times New Roman" w:hAnsi="Times New Roman"/>
          <w:sz w:val="28"/>
          <w:szCs w:val="28"/>
        </w:rPr>
        <w:t>В нашем уголке природы много красивых и разных растений. Посмотрите на них и скажите, чем они отличаются? (размером листьев, формой листьев)</w:t>
      </w:r>
    </w:p>
    <w:p w:rsidR="00B36FC2" w:rsidRPr="007C56AC" w:rsidRDefault="00B52F22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к называются наши растения? У каждого из нас есть свое имя и у цветов есть свое название  (бальзамин, фиалка, </w:t>
      </w:r>
      <w:proofErr w:type="spellStart"/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сансевиерия</w:t>
      </w:r>
      <w:proofErr w:type="spellEnd"/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щучий хвост</w:t>
      </w:r>
      <w:r w:rsidR="002D3DCF" w:rsidRPr="007C56AC">
        <w:rPr>
          <w:rFonts w:ascii="Times New Roman" w:eastAsia="Times New Roman" w:hAnsi="Times New Roman"/>
          <w:sz w:val="28"/>
          <w:szCs w:val="28"/>
          <w:lang w:eastAsia="ru-RU"/>
        </w:rPr>
        <w:t>, бегония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D3DCF" w:rsidRPr="007C56AC" w:rsidRDefault="002D3DCF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Какие бывают листья у растений?</w:t>
      </w:r>
      <w:r w:rsidR="00B0472E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 (гладкие, опушенные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472E" w:rsidRPr="007C56AC">
        <w:rPr>
          <w:rFonts w:ascii="Times New Roman" w:eastAsia="Times New Roman" w:hAnsi="Times New Roman"/>
          <w:sz w:val="28"/>
          <w:szCs w:val="28"/>
          <w:lang w:eastAsia="ru-RU"/>
        </w:rPr>
        <w:t>мелкие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и выберем способ очистки растений от пыли.</w:t>
      </w:r>
    </w:p>
    <w:p w:rsidR="00B52F22" w:rsidRPr="007C56AC" w:rsidRDefault="00B52F22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2D3DCF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й лист</w:t>
      </w:r>
      <w:r w:rsidR="0002474C" w:rsidRPr="007C56AC">
        <w:rPr>
          <w:rFonts w:ascii="Times New Roman" w:eastAsia="Times New Roman" w:hAnsi="Times New Roman"/>
          <w:sz w:val="28"/>
          <w:szCs w:val="28"/>
          <w:lang w:eastAsia="ru-RU"/>
        </w:rPr>
        <w:t>ья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аются друг от друга.  Как мы будем очищать их от пыли? </w:t>
      </w:r>
    </w:p>
    <w:p w:rsidR="00B52F22" w:rsidRPr="007C56AC" w:rsidRDefault="00B52F22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. Большие, гладкие листья </w:t>
      </w:r>
      <w:r w:rsidR="005B5F26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раем тряпочкой. Растения с </w:t>
      </w:r>
      <w:r w:rsidR="00B0472E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ими листьями ставим в тазик </w:t>
      </w:r>
      <w:r w:rsidR="005B5F26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ыскиваем.  Растения с опушенными  листьями очищаем при помощи щеточки, кисточки. </w:t>
      </w:r>
    </w:p>
    <w:p w:rsidR="00B0472E" w:rsidRPr="007C56AC" w:rsidRDefault="00B0472E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Давайте сейчас мы немножко отдохнем и посмотрим, нуждаются ли наши растения в уходе?</w:t>
      </w:r>
    </w:p>
    <w:p w:rsidR="00B0472E" w:rsidRPr="007C56AC" w:rsidRDefault="00B0472E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1FDD" w:rsidRPr="00742E50" w:rsidRDefault="00B21FDD" w:rsidP="00135A86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42E50">
        <w:rPr>
          <w:rStyle w:val="a4"/>
          <w:b w:val="0"/>
          <w:sz w:val="28"/>
          <w:szCs w:val="28"/>
        </w:rPr>
        <w:t>«На лугу растут цветы»</w:t>
      </w:r>
      <w:r w:rsidR="00742E50">
        <w:rPr>
          <w:rStyle w:val="a4"/>
          <w:b w:val="0"/>
          <w:sz w:val="28"/>
          <w:szCs w:val="28"/>
        </w:rPr>
        <w:t>.</w:t>
      </w:r>
      <w:bookmarkStart w:id="0" w:name="_GoBack"/>
      <w:bookmarkEnd w:id="0"/>
    </w:p>
    <w:p w:rsidR="00B21FDD" w:rsidRPr="00742E50" w:rsidRDefault="00B21FDD" w:rsidP="00135A86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742E50">
        <w:rPr>
          <w:bCs/>
          <w:sz w:val="28"/>
          <w:szCs w:val="28"/>
        </w:rPr>
        <w:t>На лугу растут цветы</w:t>
      </w:r>
      <w:r w:rsidRPr="00742E50">
        <w:rPr>
          <w:bCs/>
          <w:sz w:val="28"/>
          <w:szCs w:val="28"/>
        </w:rPr>
        <w:br/>
        <w:t>Небывалой красоты. </w:t>
      </w:r>
      <w:r w:rsidRPr="00742E50">
        <w:rPr>
          <w:bCs/>
          <w:i/>
          <w:iCs/>
          <w:sz w:val="28"/>
          <w:szCs w:val="28"/>
        </w:rPr>
        <w:t>(Потягивания — руки в стороны.)</w:t>
      </w:r>
      <w:r w:rsidRPr="00742E50">
        <w:rPr>
          <w:bCs/>
          <w:i/>
          <w:iCs/>
          <w:sz w:val="28"/>
          <w:szCs w:val="28"/>
        </w:rPr>
        <w:br/>
      </w:r>
      <w:r w:rsidRPr="00742E50">
        <w:rPr>
          <w:bCs/>
          <w:sz w:val="28"/>
          <w:szCs w:val="28"/>
        </w:rPr>
        <w:t>К солнцу тянутся цветы.</w:t>
      </w:r>
      <w:r w:rsidRPr="00742E50">
        <w:rPr>
          <w:bCs/>
          <w:sz w:val="28"/>
          <w:szCs w:val="28"/>
        </w:rPr>
        <w:br/>
        <w:t>С ними потянись и ты. </w:t>
      </w:r>
      <w:r w:rsidRPr="00742E50">
        <w:rPr>
          <w:bCs/>
          <w:i/>
          <w:iCs/>
          <w:sz w:val="28"/>
          <w:szCs w:val="28"/>
        </w:rPr>
        <w:t>(Потягивания — руки вверх.)</w:t>
      </w:r>
      <w:r w:rsidRPr="00742E50">
        <w:rPr>
          <w:bCs/>
          <w:sz w:val="28"/>
          <w:szCs w:val="28"/>
        </w:rPr>
        <w:br/>
      </w:r>
      <w:r w:rsidRPr="00742E50">
        <w:rPr>
          <w:bCs/>
          <w:sz w:val="28"/>
          <w:szCs w:val="28"/>
        </w:rPr>
        <w:lastRenderedPageBreak/>
        <w:t>Ветер дует иногда,</w:t>
      </w:r>
      <w:r w:rsidRPr="00742E50">
        <w:rPr>
          <w:bCs/>
          <w:sz w:val="28"/>
          <w:szCs w:val="28"/>
        </w:rPr>
        <w:br/>
        <w:t>Только это не беда. </w:t>
      </w:r>
      <w:r w:rsidRPr="00742E50">
        <w:rPr>
          <w:bCs/>
          <w:i/>
          <w:iCs/>
          <w:sz w:val="28"/>
          <w:szCs w:val="28"/>
        </w:rPr>
        <w:t>(Дети машут руками, изображая ветер.)</w:t>
      </w:r>
      <w:r w:rsidRPr="00742E50">
        <w:rPr>
          <w:bCs/>
          <w:sz w:val="28"/>
          <w:szCs w:val="28"/>
        </w:rPr>
        <w:br/>
        <w:t>Наклоняются цветочки,</w:t>
      </w:r>
      <w:r w:rsidRPr="00742E50">
        <w:rPr>
          <w:bCs/>
          <w:sz w:val="28"/>
          <w:szCs w:val="28"/>
        </w:rPr>
        <w:br/>
        <w:t>Опускают лепесточки. </w:t>
      </w:r>
      <w:r w:rsidRPr="00742E50">
        <w:rPr>
          <w:bCs/>
          <w:i/>
          <w:iCs/>
          <w:sz w:val="28"/>
          <w:szCs w:val="28"/>
        </w:rPr>
        <w:t>(Наклоны.)</w:t>
      </w:r>
      <w:r w:rsidRPr="00742E50">
        <w:rPr>
          <w:bCs/>
          <w:sz w:val="28"/>
          <w:szCs w:val="28"/>
        </w:rPr>
        <w:br/>
        <w:t>А потом опять встают</w:t>
      </w:r>
      <w:r w:rsidR="003C01AB" w:rsidRPr="00742E50">
        <w:rPr>
          <w:bCs/>
          <w:sz w:val="28"/>
          <w:szCs w:val="28"/>
        </w:rPr>
        <w:t>,</w:t>
      </w:r>
      <w:r w:rsidRPr="00742E50">
        <w:rPr>
          <w:bCs/>
          <w:sz w:val="28"/>
          <w:szCs w:val="28"/>
        </w:rPr>
        <w:br/>
      </w:r>
      <w:r w:rsidR="003C01AB" w:rsidRPr="00742E50">
        <w:rPr>
          <w:bCs/>
          <w:sz w:val="28"/>
          <w:szCs w:val="28"/>
        </w:rPr>
        <w:t>И</w:t>
      </w:r>
      <w:r w:rsidRPr="00742E50">
        <w:rPr>
          <w:bCs/>
          <w:sz w:val="28"/>
          <w:szCs w:val="28"/>
        </w:rPr>
        <w:t xml:space="preserve"> по-прежнему цветут.</w:t>
      </w:r>
    </w:p>
    <w:p w:rsidR="003C01AB" w:rsidRPr="003C01AB" w:rsidRDefault="003C01AB" w:rsidP="00135A86">
      <w:pPr>
        <w:pStyle w:val="a3"/>
        <w:spacing w:before="0" w:beforeAutospacing="0" w:after="0" w:afterAutospacing="0" w:line="360" w:lineRule="auto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drawing>
          <wp:inline distT="0" distB="0" distL="0" distR="0">
            <wp:extent cx="5048250" cy="3390900"/>
            <wp:effectExtent l="0" t="0" r="0" b="0"/>
            <wp:docPr id="8" name="Рисунок 2" descr="C:\Users\09\Desktop\Марина Ш\20171213_09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\Desktop\Марина Ш\20171213_091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E" w:rsidRPr="007C56AC" w:rsidRDefault="003C01AB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</w:t>
      </w:r>
      <w:r w:rsidR="00B21FDD" w:rsidRPr="007C56AC">
        <w:rPr>
          <w:rFonts w:ascii="Times New Roman" w:eastAsia="Times New Roman" w:hAnsi="Times New Roman"/>
          <w:sz w:val="28"/>
          <w:szCs w:val="28"/>
          <w:lang w:eastAsia="ru-RU"/>
        </w:rPr>
        <w:t>А сейчас подойдите к уголку природы, аккуратно возьмите комнатные растения и поставьте их на стол.</w:t>
      </w:r>
    </w:p>
    <w:p w:rsidR="00B21FDD" w:rsidRPr="007C56AC" w:rsidRDefault="00B21FDD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Что нам надо для ухода за растениями?</w:t>
      </w:r>
    </w:p>
    <w:p w:rsidR="00B21FDD" w:rsidRPr="007C56AC" w:rsidRDefault="00B21FDD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(лейка с водой, кисточки для очистки, стеки для рыхления, пульверизатор, салфетки, тазик с водой, клеенчатые фартуки, тазик для опрыскивания).</w:t>
      </w:r>
    </w:p>
    <w:p w:rsidR="00576CB4" w:rsidRDefault="00576CB4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очистить от пыл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севиерию</w:t>
      </w:r>
      <w:proofErr w:type="spellEnd"/>
      <w:r w:rsidR="00092B7E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?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бтереть влажной тряпочкой)</w:t>
      </w:r>
    </w:p>
    <w:p w:rsidR="00092B7E" w:rsidRDefault="00092B7E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? (листья гладкие, прочные, вытянутой формы).</w:t>
      </w:r>
    </w:p>
    <w:p w:rsidR="003C01AB" w:rsidRDefault="003C01AB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1AB" w:rsidRDefault="003C01AB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2673428"/>
            <wp:effectExtent l="19050" t="0" r="0" b="0"/>
            <wp:docPr id="9" name="Рисунок 3" descr="C:\Users\09\Desktop\Марина Ш\20171213_09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\Desktop\Марина Ш\20171213_091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7E" w:rsidRPr="007C56AC" w:rsidRDefault="00092B7E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А вот растения с мелкими листочками мы будем опрыскивать из пульверизатора.</w:t>
      </w:r>
      <w:r w:rsidR="00B21FDD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700" w:rsidRPr="007C56AC">
        <w:rPr>
          <w:rFonts w:ascii="Times New Roman" w:eastAsia="Times New Roman" w:hAnsi="Times New Roman"/>
          <w:sz w:val="28"/>
          <w:szCs w:val="28"/>
          <w:lang w:eastAsia="ru-RU"/>
        </w:rPr>
        <w:t>Кто будет опрыскивать растения, кто протирать?</w:t>
      </w:r>
    </w:p>
    <w:p w:rsidR="00092B7E" w:rsidRPr="007C56AC" w:rsidRDefault="00092B7E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01AB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атель: 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я научу вас, как ухаживать за растениями с опушенными листьями. (Фиалка).</w:t>
      </w:r>
    </w:p>
    <w:p w:rsidR="00092B7E" w:rsidRPr="007C56AC" w:rsidRDefault="00627E88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Потрогайте фиалку и сравни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 xml:space="preserve">те с </w:t>
      </w:r>
      <w:proofErr w:type="spellStart"/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>сансевиерие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. Есть разница, какая?</w:t>
      </w:r>
    </w:p>
    <w:p w:rsidR="00627E88" w:rsidRDefault="00576CB4" w:rsidP="00135A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севиер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E88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ья гладкие, большие, длинные,  а у фиалки листочки маленькие, опушенны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значи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пушен</w:t>
      </w:r>
      <w:r w:rsidR="00C65196" w:rsidRPr="007C56AC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C65196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(покрыты мелкими волосками).</w:t>
      </w:r>
      <w:r w:rsidR="003C01AB" w:rsidRPr="003C01A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3C01AB" w:rsidRDefault="003C01AB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2838450"/>
            <wp:effectExtent l="0" t="0" r="0" b="0"/>
            <wp:docPr id="14" name="Рисунок 4" descr="C:\Users\09\Desktop\Марина Ш\20171213_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9\Desktop\Марина Ш\20171213_092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13" cy="28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AB" w:rsidRPr="007C56AC" w:rsidRDefault="003C01AB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196" w:rsidRPr="007C56AC" w:rsidRDefault="00627E88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т такие растения мы очищаем от пыли с помощью кисточки или щеточки (показать).</w:t>
      </w:r>
      <w:r w:rsidR="00C65196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ья фиалки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 xml:space="preserve"> боятся воды. Они могут загнить</w:t>
      </w:r>
      <w:r w:rsidR="00E05700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иваем в поддон)</w:t>
      </w:r>
    </w:p>
    <w:p w:rsidR="00E05700" w:rsidRPr="007C56AC" w:rsidRDefault="00E05700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берет в руки 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>стеку и спрашивает для чего она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(рыхлить землю, чтобы корни дышали). Землю нужно взрыхлять на поверхности, глубоко рыхлить нельзя. Почему? (чтобы не повредить корни).</w:t>
      </w:r>
    </w:p>
    <w:p w:rsidR="00627E88" w:rsidRDefault="00E05700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4B0" w:rsidRPr="007C56AC">
        <w:rPr>
          <w:rFonts w:ascii="Times New Roman" w:eastAsia="Times New Roman" w:hAnsi="Times New Roman"/>
          <w:sz w:val="28"/>
          <w:szCs w:val="28"/>
          <w:lang w:eastAsia="ru-RU"/>
        </w:rPr>
        <w:t>Показать</w:t>
      </w:r>
      <w:r w:rsidR="001853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54B0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ьно рыхлить землю.</w:t>
      </w:r>
    </w:p>
    <w:p w:rsidR="00416B0A" w:rsidRDefault="00416B0A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B0A" w:rsidRDefault="00416B0A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428936"/>
            <wp:effectExtent l="0" t="0" r="0" b="0"/>
            <wp:docPr id="15" name="Рисунок 5" descr="C:\Users\09\Desktop\Марина Ш\20171213_09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9\Desktop\Марина Ш\20171213_092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98" cy="343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B0" w:rsidRPr="007C56AC" w:rsidRDefault="000C54B0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Уточнить и закрепить знания о процессе ухода за комнатными растениями.</w:t>
      </w:r>
    </w:p>
    <w:p w:rsidR="000C54B0" w:rsidRPr="007C56AC" w:rsidRDefault="000C54B0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Подчеркнуть, что выбор способа очистки растений от пыли зависит от особенностей листьев. От этого же зависит выбор орудий труда.</w:t>
      </w:r>
    </w:p>
    <w:p w:rsidR="000C54B0" w:rsidRPr="007C56AC" w:rsidRDefault="000108B9" w:rsidP="0085320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>оспитатель н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апоминает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576CB4" w:rsidRPr="00576CB4">
        <w:rPr>
          <w:rFonts w:ascii="Times New Roman" w:eastAsia="Times New Roman" w:hAnsi="Times New Roman"/>
          <w:sz w:val="28"/>
          <w:szCs w:val="28"/>
          <w:lang w:eastAsia="ru-RU"/>
        </w:rPr>
        <w:t>нужно</w:t>
      </w:r>
      <w:r w:rsidR="000C54B0"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ть фартук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54B0" w:rsidRPr="007C56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4B0" w:rsidRDefault="000C54B0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Дети выполняют работу. Воспитатель помогает советами, помогает в работе если нужно.</w:t>
      </w:r>
    </w:p>
    <w:p w:rsidR="00416B0A" w:rsidRDefault="00416B0A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461" cy="2157765"/>
            <wp:effectExtent l="19050" t="0" r="89" b="0"/>
            <wp:docPr id="16" name="Рисунок 6" descr="C:\Users\09\Desktop\Марина Ш\20171213_09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9\Desktop\Марина Ш\20171213_092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61" cy="215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52650"/>
            <wp:effectExtent l="19050" t="0" r="0" b="0"/>
            <wp:docPr id="18" name="Рисунок 7" descr="C:\Users\09\Desktop\Марина Ш\20171213_09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9\Desktop\Марина Ш\20171213_092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81" cy="21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A" w:rsidRDefault="00416B0A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B0A" w:rsidRDefault="00416B0A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33600"/>
            <wp:effectExtent l="19050" t="0" r="9525" b="0"/>
            <wp:docPr id="19" name="Рисунок 8" descr="C:\Users\09\Desktop\Марина Ш\20171213_09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9\Desktop\Марина Ш\20171213_092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31" cy="213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9642" cy="2152650"/>
            <wp:effectExtent l="19050" t="0" r="6908" b="0"/>
            <wp:docPr id="20" name="Рисунок 9" descr="C:\Users\09\Desktop\Марина Ш\20171213_09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9\Desktop\Марина Ш\20171213_0926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0" cy="21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25" w:rsidRPr="007C56AC" w:rsidRDefault="00481A25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В конце занятия итог. Отметить, что все дети хорошо потрудились, правильно рыхлили землю, удаляли пыль с растений, опрыскивали, поливали.</w:t>
      </w:r>
    </w:p>
    <w:p w:rsidR="000108B9" w:rsidRPr="007C56AC" w:rsidRDefault="00481A25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- Теперь наши цветы будут хорошо расти и цвести. Все работали, дружно помогая друг, другу. Молодцы, все потрудились на славу.</w:t>
      </w:r>
    </w:p>
    <w:p w:rsidR="00130F9D" w:rsidRPr="007C56AC" w:rsidRDefault="00130F9D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Как вы думаете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 xml:space="preserve"> вы все справились с заданием?</w:t>
      </w:r>
    </w:p>
    <w:p w:rsidR="00481A25" w:rsidRPr="007C56AC" w:rsidRDefault="00481A25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AC">
        <w:rPr>
          <w:rFonts w:ascii="Times New Roman" w:eastAsia="Times New Roman" w:hAnsi="Times New Roman"/>
          <w:sz w:val="28"/>
          <w:szCs w:val="28"/>
          <w:lang w:eastAsia="ru-RU"/>
        </w:rPr>
        <w:t>А теперь нужно привести в порядок орудия труда, помыть и сложить аккуратно в шкаф.</w:t>
      </w:r>
    </w:p>
    <w:p w:rsidR="00481A25" w:rsidRPr="00185384" w:rsidRDefault="00481A25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>Берегине</w:t>
      </w:r>
      <w:proofErr w:type="spellEnd"/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равилась ваша работа</w:t>
      </w:r>
      <w:r w:rsidR="00576C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8538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а решила подарить еще один цветок</w:t>
      </w:r>
      <w:r w:rsidR="000108B9" w:rsidRPr="00185384">
        <w:rPr>
          <w:rFonts w:ascii="Times New Roman" w:eastAsia="Times New Roman" w:hAnsi="Times New Roman"/>
          <w:sz w:val="28"/>
          <w:szCs w:val="28"/>
          <w:lang w:eastAsia="ru-RU"/>
        </w:rPr>
        <w:t xml:space="preserve"> в уголок природы.</w:t>
      </w:r>
    </w:p>
    <w:p w:rsidR="00481A25" w:rsidRPr="00185384" w:rsidRDefault="00576CB4" w:rsidP="008532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руппу цветок (Фикус).  </w:t>
      </w:r>
      <w:r w:rsidR="009F1A80" w:rsidRPr="00185384">
        <w:rPr>
          <w:rFonts w:ascii="Times New Roman" w:eastAsia="Times New Roman" w:hAnsi="Times New Roman"/>
          <w:sz w:val="28"/>
          <w:szCs w:val="28"/>
          <w:lang w:eastAsia="ru-RU"/>
        </w:rPr>
        <w:t>Рассмотреть растение и определить способ ухода.</w:t>
      </w:r>
    </w:p>
    <w:p w:rsidR="006F6ED6" w:rsidRDefault="006F6ED6" w:rsidP="00135A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708007"/>
            <wp:effectExtent l="19050" t="0" r="9525" b="0"/>
            <wp:docPr id="21" name="Рисунок 10" descr="C:\Users\09\Desktop\Марина Ш\20171213_09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9\Desktop\Марина Ш\20171213_0932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86" w:rsidRDefault="006F6ED6" w:rsidP="00135A8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A1EEB" w:rsidRDefault="00DA1EEB" w:rsidP="00853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ю, друзья, изучаем мы с утра.</w:t>
      </w:r>
    </w:p>
    <w:p w:rsidR="00DA1EEB" w:rsidRDefault="00DA1EEB" w:rsidP="00853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голке природы нашем много зелени, цветов.</w:t>
      </w:r>
    </w:p>
    <w:p w:rsidR="00DA1EEB" w:rsidRDefault="00DA1EEB" w:rsidP="00853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звания, конечно, мы все знаем, «будь здоров»!</w:t>
      </w:r>
    </w:p>
    <w:p w:rsidR="00DA1EEB" w:rsidRDefault="00DA1EEB" w:rsidP="00853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фиалка голубая и бегоний штуки три,</w:t>
      </w:r>
    </w:p>
    <w:p w:rsidR="00DA1EEB" w:rsidRDefault="00DA1EEB" w:rsidP="00853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ьзамин и </w:t>
      </w:r>
      <w:proofErr w:type="spellStart"/>
      <w:r>
        <w:rPr>
          <w:rFonts w:ascii="Times New Roman" w:hAnsi="Times New Roman"/>
          <w:sz w:val="28"/>
          <w:szCs w:val="28"/>
        </w:rPr>
        <w:t>сансивиерия</w:t>
      </w:r>
      <w:proofErr w:type="spellEnd"/>
      <w:r>
        <w:rPr>
          <w:rFonts w:ascii="Times New Roman" w:hAnsi="Times New Roman"/>
          <w:sz w:val="28"/>
          <w:szCs w:val="28"/>
        </w:rPr>
        <w:t>, словно щучьи хвосты.</w:t>
      </w:r>
    </w:p>
    <w:p w:rsidR="00DA1EEB" w:rsidRDefault="00DA1EEB" w:rsidP="00853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их </w:t>
      </w:r>
      <w:proofErr w:type="gramStart"/>
      <w:r>
        <w:rPr>
          <w:rFonts w:ascii="Times New Roman" w:hAnsi="Times New Roman"/>
          <w:sz w:val="28"/>
          <w:szCs w:val="28"/>
        </w:rPr>
        <w:t>моем</w:t>
      </w:r>
      <w:proofErr w:type="gramEnd"/>
      <w:r>
        <w:rPr>
          <w:rFonts w:ascii="Times New Roman" w:hAnsi="Times New Roman"/>
          <w:sz w:val="28"/>
          <w:szCs w:val="28"/>
        </w:rPr>
        <w:t>, поливаем, рыхлим землю, удобряем</w:t>
      </w:r>
    </w:p>
    <w:p w:rsidR="00DA1EEB" w:rsidRDefault="00DA1EEB" w:rsidP="008532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тим, чтоб тут всегда была зелень, чистота!</w:t>
      </w:r>
    </w:p>
    <w:p w:rsidR="00092B7E" w:rsidRPr="007C56AC" w:rsidRDefault="00092B7E" w:rsidP="00135A8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F22" w:rsidRPr="007C56AC" w:rsidRDefault="00B52F22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FC2" w:rsidRPr="007C56AC" w:rsidRDefault="00B36FC2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FC2" w:rsidRPr="007C56AC" w:rsidRDefault="00B36FC2" w:rsidP="00135A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FC2" w:rsidRDefault="00B36FC2" w:rsidP="00135A8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36FC2" w:rsidSect="00F3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ACE"/>
    <w:rsid w:val="000108B9"/>
    <w:rsid w:val="0002474C"/>
    <w:rsid w:val="00092B7E"/>
    <w:rsid w:val="000B0CCD"/>
    <w:rsid w:val="000C5038"/>
    <w:rsid w:val="000C54B0"/>
    <w:rsid w:val="001234A9"/>
    <w:rsid w:val="00130F9D"/>
    <w:rsid w:val="00135A86"/>
    <w:rsid w:val="0013602F"/>
    <w:rsid w:val="00154003"/>
    <w:rsid w:val="00185384"/>
    <w:rsid w:val="001B22EE"/>
    <w:rsid w:val="002D3DCF"/>
    <w:rsid w:val="00341061"/>
    <w:rsid w:val="003C01AB"/>
    <w:rsid w:val="00416B0A"/>
    <w:rsid w:val="00481A25"/>
    <w:rsid w:val="00490018"/>
    <w:rsid w:val="004F7995"/>
    <w:rsid w:val="00530145"/>
    <w:rsid w:val="005565AC"/>
    <w:rsid w:val="00570104"/>
    <w:rsid w:val="00570EB8"/>
    <w:rsid w:val="00576CB4"/>
    <w:rsid w:val="005B0957"/>
    <w:rsid w:val="005B5F26"/>
    <w:rsid w:val="00627E88"/>
    <w:rsid w:val="006A7078"/>
    <w:rsid w:val="006D061B"/>
    <w:rsid w:val="006F6ED6"/>
    <w:rsid w:val="00742E50"/>
    <w:rsid w:val="007C56AC"/>
    <w:rsid w:val="00805587"/>
    <w:rsid w:val="00846B32"/>
    <w:rsid w:val="00853205"/>
    <w:rsid w:val="008E3F68"/>
    <w:rsid w:val="009F1A80"/>
    <w:rsid w:val="009F7A15"/>
    <w:rsid w:val="00A910D4"/>
    <w:rsid w:val="00B0472E"/>
    <w:rsid w:val="00B21FDD"/>
    <w:rsid w:val="00B36FC2"/>
    <w:rsid w:val="00B52F22"/>
    <w:rsid w:val="00B561E3"/>
    <w:rsid w:val="00BD02E7"/>
    <w:rsid w:val="00BE6E04"/>
    <w:rsid w:val="00BE7222"/>
    <w:rsid w:val="00C20CFE"/>
    <w:rsid w:val="00C55ACE"/>
    <w:rsid w:val="00C65196"/>
    <w:rsid w:val="00DA1EEB"/>
    <w:rsid w:val="00E05700"/>
    <w:rsid w:val="00E113F2"/>
    <w:rsid w:val="00EF2680"/>
    <w:rsid w:val="00F324DB"/>
    <w:rsid w:val="00F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1F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5A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0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376-36CF-403A-A4BE-6910EF8C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1</cp:revision>
  <cp:lastPrinted>2017-12-20T01:50:00Z</cp:lastPrinted>
  <dcterms:created xsi:type="dcterms:W3CDTF">2017-12-08T13:47:00Z</dcterms:created>
  <dcterms:modified xsi:type="dcterms:W3CDTF">2018-03-14T09:41:00Z</dcterms:modified>
</cp:coreProperties>
</file>